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327247578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32E05ADF" w14:textId="3CCC27A7" w:rsidR="003A095A" w:rsidRDefault="003A095A" w:rsidP="0036317D">
          <w:pPr>
            <w:pStyle w:val="Nessunaspaziatura"/>
            <w:spacing w:before="1540" w:after="240" w:line="276" w:lineRule="auto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5408" behindDoc="1" locked="0" layoutInCell="1" allowOverlap="1" wp14:anchorId="789A0581" wp14:editId="0F9A165E">
                <wp:simplePos x="0" y="0"/>
                <wp:positionH relativeFrom="column">
                  <wp:posOffset>2805545</wp:posOffset>
                </wp:positionH>
                <wp:positionV relativeFrom="paragraph">
                  <wp:posOffset>374592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A87DC21EA052449E93BD099233BF30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AE7F0" w14:textId="089D6B3F" w:rsidR="003A095A" w:rsidRPr="003A095A" w:rsidRDefault="003A095A" w:rsidP="0036317D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3A095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Mobile Programming and Multimedia Simple (for real)</w:t>
              </w:r>
            </w:p>
          </w:sdtContent>
        </w:sdt>
        <w:p w14:paraId="1170D49B" w14:textId="137C22F7" w:rsidR="003A095A" w:rsidRPr="0076606C" w:rsidRDefault="00E3306E" w:rsidP="0036317D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4384" behindDoc="1" locked="0" layoutInCell="1" allowOverlap="1" wp14:anchorId="6ED44797" wp14:editId="432578DA">
                <wp:simplePos x="0" y="0"/>
                <wp:positionH relativeFrom="column">
                  <wp:posOffset>3116926</wp:posOffset>
                </wp:positionH>
                <wp:positionV relativeFrom="paragraph">
                  <wp:posOffset>13046</wp:posOffset>
                </wp:positionV>
                <wp:extent cx="758825" cy="478790"/>
                <wp:effectExtent l="0" t="0" r="3175" b="0"/>
                <wp:wrapSquare wrapText="bothSides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98FFCC" w14:textId="012C1707" w:rsidR="003A095A" w:rsidRDefault="003A095A" w:rsidP="0036317D">
          <w:pPr>
            <w:pStyle w:val="Nessunaspaziatura"/>
            <w:spacing w:before="480" w:line="276" w:lineRule="auto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89271" wp14:editId="69B893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A7487" w14:textId="0DE65F4A" w:rsidR="003A095A" w:rsidRDefault="003A095A" w:rsidP="003A095A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452134" w14:textId="3F436D4C" w:rsidR="003A095A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095A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717B0A5" w14:textId="575DFC6E" w:rsidR="003A095A" w:rsidRDefault="003A095A" w:rsidP="003A095A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892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2AA7487" w14:textId="0DE65F4A" w:rsidR="003A095A" w:rsidRDefault="003A095A" w:rsidP="003A095A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50452134" w14:textId="3F436D4C" w:rsidR="003A095A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095A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717B0A5" w14:textId="575DFC6E" w:rsidR="003A095A" w:rsidRDefault="003A095A" w:rsidP="003A095A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7D14755" w14:textId="0685243F" w:rsidR="003A095A" w:rsidRDefault="003A095A" w:rsidP="0036317D">
          <w:pPr>
            <w:spacing w:line="276" w:lineRule="auto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633B5FA6" w:rsidR="008567DF" w:rsidRDefault="00D717B0" w:rsidP="0036317D">
          <w:pPr>
            <w:pStyle w:val="Titolosommario"/>
            <w:spacing w:line="276" w:lineRule="auto"/>
          </w:pPr>
          <w:r>
            <w:t>Summary</w:t>
          </w:r>
        </w:p>
        <w:p w14:paraId="5DE8A2F6" w14:textId="03574ED7" w:rsidR="0009527E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41658" w:history="1">
            <w:r w:rsidR="0009527E" w:rsidRPr="00016696">
              <w:rPr>
                <w:rStyle w:val="Collegamentoipertestuale"/>
                <w:noProof/>
              </w:rPr>
              <w:t>2</w:t>
            </w:r>
            <w:r w:rsidR="0009527E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09527E" w:rsidRPr="00016696">
              <w:rPr>
                <w:rStyle w:val="Collegamentoipertestuale"/>
                <w:noProof/>
              </w:rPr>
              <w:t>Course Introduction</w:t>
            </w:r>
            <w:r w:rsidR="0009527E">
              <w:rPr>
                <w:noProof/>
                <w:webHidden/>
              </w:rPr>
              <w:tab/>
            </w:r>
            <w:r w:rsidR="0009527E">
              <w:rPr>
                <w:noProof/>
                <w:webHidden/>
              </w:rPr>
              <w:fldChar w:fldCharType="begin"/>
            </w:r>
            <w:r w:rsidR="0009527E">
              <w:rPr>
                <w:noProof/>
                <w:webHidden/>
              </w:rPr>
              <w:instrText xml:space="preserve"> PAGEREF _Toc159941658 \h </w:instrText>
            </w:r>
            <w:r w:rsidR="0009527E">
              <w:rPr>
                <w:noProof/>
                <w:webHidden/>
              </w:rPr>
            </w:r>
            <w:r w:rsidR="0009527E">
              <w:rPr>
                <w:noProof/>
                <w:webHidden/>
              </w:rPr>
              <w:fldChar w:fldCharType="separate"/>
            </w:r>
            <w:r w:rsidR="0009527E">
              <w:rPr>
                <w:noProof/>
                <w:webHidden/>
              </w:rPr>
              <w:t>3</w:t>
            </w:r>
            <w:r w:rsidR="0009527E">
              <w:rPr>
                <w:noProof/>
                <w:webHidden/>
              </w:rPr>
              <w:fldChar w:fldCharType="end"/>
            </w:r>
          </w:hyperlink>
        </w:p>
        <w:p w14:paraId="40C0A79C" w14:textId="7B0A723D" w:rsidR="0009527E" w:rsidRDefault="0009527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41659" w:history="1">
            <w:r w:rsidRPr="00016696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16696">
              <w:rPr>
                <w:rStyle w:val="Collegamentoipertestuale"/>
                <w:noProof/>
                <w:lang w:val="en-US"/>
              </w:rPr>
              <w:t>Introduction to Mob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39EAE942" w:rsidR="008567DF" w:rsidRDefault="008567DF" w:rsidP="0036317D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 w:rsidP="0036317D">
      <w:pPr>
        <w:spacing w:line="276" w:lineRule="auto"/>
      </w:pPr>
      <w:r>
        <w:br w:type="page"/>
      </w:r>
    </w:p>
    <w:p w14:paraId="29122269" w14:textId="77777777" w:rsidR="00D717B0" w:rsidRDefault="00D717B0" w:rsidP="0036317D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36317D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3D71DC3E" w:rsidR="00120751" w:rsidRDefault="008567DF" w:rsidP="0036317D">
      <w:pPr>
        <w:pStyle w:val="Titolo1"/>
        <w:spacing w:line="276" w:lineRule="auto"/>
        <w:jc w:val="center"/>
      </w:pPr>
      <w:bookmarkStart w:id="0" w:name="_Toc159941658"/>
      <w:r>
        <w:lastRenderedPageBreak/>
        <w:t>Course Introduction</w:t>
      </w:r>
      <w:bookmarkEnd w:id="0"/>
    </w:p>
    <w:p w14:paraId="64152BF6" w14:textId="0FA7D5B1" w:rsidR="008567DF" w:rsidRDefault="003508E9" w:rsidP="0036317D">
      <w:pPr>
        <w:spacing w:line="276" w:lineRule="auto"/>
        <w:rPr>
          <w:lang w:val="en-US"/>
        </w:rPr>
      </w:pPr>
      <w:r w:rsidRPr="003508E9">
        <w:rPr>
          <w:lang w:val="en-US"/>
        </w:rPr>
        <w:t>The course is based on t</w:t>
      </w:r>
      <w:r>
        <w:rPr>
          <w:lang w:val="en-US"/>
        </w:rPr>
        <w:t>wo parts:</w:t>
      </w:r>
    </w:p>
    <w:p w14:paraId="679FE4B5" w14:textId="53826F8A" w:rsidR="003508E9" w:rsidRPr="00EC0477" w:rsidRDefault="003508E9" w:rsidP="0036317D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obile Programming</w:t>
      </w:r>
    </w:p>
    <w:p w14:paraId="3CF0B88F" w14:textId="3F8278B8" w:rsidR="003508E9" w:rsidRDefault="003508E9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is the section that will change, given the nature of it</w:t>
      </w:r>
    </w:p>
    <w:p w14:paraId="6768939F" w14:textId="2DC44919" w:rsidR="003508E9" w:rsidRDefault="003508E9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year we will get to the detail of design of applications</w:t>
      </w:r>
    </w:p>
    <w:p w14:paraId="1D5384D0" w14:textId="06C95C93" w:rsidR="003508E9" w:rsidRDefault="003508E9" w:rsidP="0036317D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ultimedia and Data</w:t>
      </w:r>
    </w:p>
    <w:p w14:paraId="5318219B" w14:textId="2F568124" w:rsidR="00EC0477" w:rsidRPr="00B02168" w:rsidRDefault="00EC0477" w:rsidP="0036317D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remains pretty much the same</w:t>
      </w:r>
    </w:p>
    <w:p w14:paraId="3B751A24" w14:textId="5B2C75AD" w:rsidR="00B02168" w:rsidRPr="00B02168" w:rsidRDefault="00B02168" w:rsidP="0036317D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part is focused on understanding how to encode data</w:t>
      </w:r>
    </w:p>
    <w:p w14:paraId="719B868C" w14:textId="4913F9C7" w:rsidR="00B02168" w:rsidRPr="00670D6C" w:rsidRDefault="00B02168" w:rsidP="0036317D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media can be particularly heavy on memory</w:t>
      </w:r>
      <w:r w:rsidR="00250963">
        <w:rPr>
          <w:lang w:val="en-US"/>
        </w:rPr>
        <w:t>/battery/</w:t>
      </w:r>
      <w:r w:rsidR="00482844">
        <w:rPr>
          <w:lang w:val="en-US"/>
        </w:rPr>
        <w:t>bandwidth usage</w:t>
      </w:r>
    </w:p>
    <w:p w14:paraId="7B001579" w14:textId="6959E648" w:rsidR="00670D6C" w:rsidRPr="00250963" w:rsidRDefault="00670D6C" w:rsidP="0036317D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we want to save time in downloading and streaming the files</w:t>
      </w:r>
    </w:p>
    <w:p w14:paraId="6202BA05" w14:textId="2EA87020" w:rsidR="00250963" w:rsidRPr="00EC0477" w:rsidRDefault="00250963" w:rsidP="0036317D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of course because usage is very much mobile and not desktop anymore</w:t>
      </w:r>
    </w:p>
    <w:p w14:paraId="5C7FF4EB" w14:textId="786D9056" w:rsidR="000508C4" w:rsidRDefault="000508C4" w:rsidP="0036317D">
      <w:pPr>
        <w:spacing w:line="276" w:lineRule="auto"/>
        <w:rPr>
          <w:lang w:val="en-US"/>
        </w:rPr>
      </w:pPr>
      <w:r>
        <w:rPr>
          <w:lang w:val="en-US"/>
        </w:rPr>
        <w:t>Other general info:</w:t>
      </w:r>
    </w:p>
    <w:p w14:paraId="3DD7118D" w14:textId="5DDED8C0" w:rsidR="000508C4" w:rsidRDefault="003508E9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Slides will be gradually updated according to the need</w:t>
      </w:r>
      <w:r w:rsidR="00DC5A5B" w:rsidRPr="000508C4">
        <w:rPr>
          <w:lang w:val="en-US"/>
        </w:rPr>
        <w:t xml:space="preserve"> on the Moodle, which is free to access</w:t>
      </w:r>
    </w:p>
    <w:p w14:paraId="08B06901" w14:textId="4E1F45FB" w:rsidR="009F3972" w:rsidRDefault="009F3972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re will be 4x4 (4 slides per page) and normal slides (1 per page)</w:t>
      </w:r>
    </w:p>
    <w:p w14:paraId="2F6C02D8" w14:textId="77777777" w:rsidR="000508C4" w:rsidRDefault="00DC5A5B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After 15 days, data will be collected in order to get account data of labs</w:t>
      </w:r>
    </w:p>
    <w:p w14:paraId="7A43DA7F" w14:textId="0B70E833" w:rsidR="000508C4" w:rsidRDefault="00A63752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In case of need, an Apple PC is available in the library to be used to develop applications</w:t>
      </w:r>
    </w:p>
    <w:p w14:paraId="3844B3DC" w14:textId="72C07D63" w:rsidR="00A63752" w:rsidRDefault="00C53B4C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Recordings are available but only if attendance doesn’t go down</w:t>
      </w:r>
    </w:p>
    <w:p w14:paraId="1115BD09" w14:textId="26B4BB47" w:rsidR="005437DF" w:rsidRDefault="00000694" w:rsidP="0036317D">
      <w:pPr>
        <w:spacing w:line="276" w:lineRule="auto"/>
        <w:rPr>
          <w:lang w:val="en-US"/>
        </w:rPr>
      </w:pPr>
      <w:r>
        <w:rPr>
          <w:lang w:val="en-US"/>
        </w:rPr>
        <w:t xml:space="preserve">Quality of the application is measuring “how much it does what it’s supposed to do”. </w:t>
      </w:r>
      <w:r w:rsidR="00760D41">
        <w:rPr>
          <w:lang w:val="en-US"/>
        </w:rPr>
        <w:t xml:space="preserve">While in Web is important the number of clicks to get to the data, here it’s important how much data is asked to the user. </w:t>
      </w:r>
    </w:p>
    <w:p w14:paraId="213A5176" w14:textId="246C06B4" w:rsidR="007E043B" w:rsidRDefault="00EC61AC" w:rsidP="0036317D">
      <w:pPr>
        <w:spacing w:line="276" w:lineRule="auto"/>
        <w:rPr>
          <w:lang w:val="en-US"/>
        </w:rPr>
      </w:pPr>
      <w:r>
        <w:rPr>
          <w:lang w:val="en-US"/>
        </w:rPr>
        <w:t>When creating an application, it’s important also to drive metaphor</w:t>
      </w:r>
      <w:r w:rsidR="00AB52AC">
        <w:rPr>
          <w:lang w:val="en-US"/>
        </w:rPr>
        <w:t>s</w:t>
      </w:r>
      <w:r>
        <w:rPr>
          <w:lang w:val="en-US"/>
        </w:rPr>
        <w:t xml:space="preserve"> towards a common goal, giving the everyday use inside what is </w:t>
      </w:r>
      <w:r w:rsidR="00C8567C">
        <w:rPr>
          <w:lang w:val="en-US"/>
        </w:rPr>
        <w:t xml:space="preserve">done inside of a product/application. </w:t>
      </w:r>
      <w:r w:rsidR="00D12EC9">
        <w:rPr>
          <w:lang w:val="en-US"/>
        </w:rPr>
        <w:t xml:space="preserve">Consider the desktop, which seems not a </w:t>
      </w:r>
      <w:r w:rsidR="00DB14F7">
        <w:rPr>
          <w:lang w:val="en-US"/>
        </w:rPr>
        <w:t>metaphor,</w:t>
      </w:r>
      <w:r w:rsidR="00D12EC9">
        <w:rPr>
          <w:lang w:val="en-US"/>
        </w:rPr>
        <w:t xml:space="preserve"> but it is, actually. </w:t>
      </w:r>
    </w:p>
    <w:p w14:paraId="7FAD7106" w14:textId="4901019D" w:rsidR="00DB14F7" w:rsidRDefault="001E5CE9" w:rsidP="0036317D">
      <w:pPr>
        <w:spacing w:line="276" w:lineRule="auto"/>
        <w:rPr>
          <w:lang w:val="en-US"/>
        </w:rPr>
      </w:pPr>
      <w:r>
        <w:rPr>
          <w:lang w:val="en-US"/>
        </w:rPr>
        <w:t>When we are developing an application, consider this is done for smartphone, which do not have OS, but RTOS (Real</w:t>
      </w:r>
      <w:r w:rsidR="007E043B">
        <w:rPr>
          <w:lang w:val="en-US"/>
        </w:rPr>
        <w:t>-</w:t>
      </w:r>
      <w:r>
        <w:rPr>
          <w:lang w:val="en-US"/>
        </w:rPr>
        <w:t xml:space="preserve">Time Operating System): for example, when we receive phone calls, an applications stops, has to save save state, then we get back to what we were doing before. </w:t>
      </w:r>
    </w:p>
    <w:p w14:paraId="514E8707" w14:textId="6CAEE762" w:rsidR="00934546" w:rsidRDefault="00934546" w:rsidP="0036317D">
      <w:pPr>
        <w:spacing w:line="276" w:lineRule="auto"/>
        <w:rPr>
          <w:lang w:val="en-US"/>
        </w:rPr>
      </w:pPr>
      <w:r w:rsidRPr="00934546">
        <w:rPr>
          <w:lang w:val="en-US"/>
        </w:rPr>
        <w:drawing>
          <wp:anchor distT="0" distB="0" distL="114300" distR="114300" simplePos="0" relativeHeight="251661312" behindDoc="0" locked="0" layoutInCell="1" allowOverlap="1" wp14:anchorId="5F7A736A" wp14:editId="64250B43">
            <wp:simplePos x="0" y="0"/>
            <wp:positionH relativeFrom="column">
              <wp:posOffset>1705380</wp:posOffset>
            </wp:positionH>
            <wp:positionV relativeFrom="paragraph">
              <wp:posOffset>227965</wp:posOffset>
            </wp:positionV>
            <wp:extent cx="3153410" cy="1752600"/>
            <wp:effectExtent l="0" t="0" r="8890" b="0"/>
            <wp:wrapSquare wrapText="bothSides"/>
            <wp:docPr id="1337182089" name="Immagine 1" descr="Immagine che contiene mammifero, grande felin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2089" name="Immagine 1" descr="Immagine che contiene mammifero, grande felino, tigre, Grandi felini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following is an example of compression; the difference is present but not very much:</w:t>
      </w:r>
    </w:p>
    <w:p w14:paraId="0794CC81" w14:textId="237578FA" w:rsidR="00934546" w:rsidRDefault="00934546" w:rsidP="0036317D">
      <w:pPr>
        <w:spacing w:line="276" w:lineRule="auto"/>
        <w:rPr>
          <w:lang w:val="en-US"/>
        </w:rPr>
      </w:pPr>
    </w:p>
    <w:p w14:paraId="07712D63" w14:textId="77777777" w:rsidR="00934546" w:rsidRDefault="00934546" w:rsidP="0036317D">
      <w:pPr>
        <w:spacing w:line="276" w:lineRule="auto"/>
        <w:rPr>
          <w:lang w:val="en-US"/>
        </w:rPr>
      </w:pPr>
    </w:p>
    <w:p w14:paraId="037E5B3E" w14:textId="77777777" w:rsidR="00934546" w:rsidRDefault="00934546" w:rsidP="0036317D">
      <w:pPr>
        <w:spacing w:line="276" w:lineRule="auto"/>
        <w:rPr>
          <w:lang w:val="en-US"/>
        </w:rPr>
      </w:pPr>
    </w:p>
    <w:p w14:paraId="2489AF00" w14:textId="77777777" w:rsidR="00934546" w:rsidRDefault="00934546" w:rsidP="0036317D">
      <w:pPr>
        <w:spacing w:line="276" w:lineRule="auto"/>
        <w:rPr>
          <w:lang w:val="en-US"/>
        </w:rPr>
      </w:pPr>
    </w:p>
    <w:p w14:paraId="389B87FE" w14:textId="77777777" w:rsidR="00934546" w:rsidRDefault="00934546" w:rsidP="0036317D">
      <w:pPr>
        <w:spacing w:line="276" w:lineRule="auto"/>
        <w:rPr>
          <w:lang w:val="en-US"/>
        </w:rPr>
      </w:pPr>
    </w:p>
    <w:p w14:paraId="0902EBFD" w14:textId="77777777" w:rsidR="00934546" w:rsidRDefault="00934546" w:rsidP="0036317D">
      <w:pPr>
        <w:spacing w:line="276" w:lineRule="auto"/>
        <w:rPr>
          <w:lang w:val="en-US"/>
        </w:rPr>
      </w:pPr>
    </w:p>
    <w:p w14:paraId="2F83177C" w14:textId="1BE7C56B" w:rsidR="00FC249E" w:rsidRDefault="00A12CEA" w:rsidP="0036317D">
      <w:pPr>
        <w:spacing w:line="276" w:lineRule="auto"/>
        <w:rPr>
          <w:lang w:val="en-US"/>
        </w:rPr>
      </w:pPr>
      <w:r>
        <w:rPr>
          <w:lang w:val="en-US"/>
        </w:rPr>
        <w:t xml:space="preserve">To understand this, we will understand what we can or cannot perceive in light and image. </w:t>
      </w:r>
      <w:r w:rsidR="00D20766">
        <w:rPr>
          <w:lang w:val="en-US"/>
        </w:rPr>
        <w:t xml:space="preserve">This way, we can remove all the information we can’t see, without losing quality. </w:t>
      </w:r>
      <w:r w:rsidR="00536869">
        <w:rPr>
          <w:lang w:val="en-US"/>
        </w:rPr>
        <w:t xml:space="preserve">It’s more important to know what the formulas do, instead of understanding for real the elaborations. </w:t>
      </w:r>
    </w:p>
    <w:p w14:paraId="7EF0D232" w14:textId="77777777" w:rsidR="006321B2" w:rsidRDefault="006321B2" w:rsidP="0036317D">
      <w:pPr>
        <w:spacing w:line="276" w:lineRule="auto"/>
        <w:rPr>
          <w:lang w:val="en-US"/>
        </w:rPr>
      </w:pPr>
    </w:p>
    <w:p w14:paraId="210EE7EF" w14:textId="7A3F2558" w:rsidR="006321B2" w:rsidRDefault="00382201" w:rsidP="0036317D">
      <w:pPr>
        <w:spacing w:line="276" w:lineRule="auto"/>
        <w:rPr>
          <w:lang w:val="en-US"/>
        </w:rPr>
      </w:pPr>
      <w:r>
        <w:rPr>
          <w:lang w:val="en-US"/>
        </w:rPr>
        <w:lastRenderedPageBreak/>
        <w:t>Representation and encoding revolves around:</w:t>
      </w:r>
    </w:p>
    <w:p w14:paraId="2CBFB4DB" w14:textId="63889B40" w:rsidR="00382201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A8209C">
        <w:rPr>
          <w:lang w:val="en-US"/>
        </w:rPr>
        <w:drawing>
          <wp:anchor distT="0" distB="0" distL="114300" distR="114300" simplePos="0" relativeHeight="251663360" behindDoc="0" locked="0" layoutInCell="1" allowOverlap="1" wp14:anchorId="1498A8D6" wp14:editId="092CE2A2">
            <wp:simplePos x="0" y="0"/>
            <wp:positionH relativeFrom="column">
              <wp:posOffset>3657023</wp:posOffset>
            </wp:positionH>
            <wp:positionV relativeFrom="paragraph">
              <wp:posOffset>53686</wp:posOffset>
            </wp:positionV>
            <wp:extent cx="2227580" cy="1407795"/>
            <wp:effectExtent l="0" t="0" r="1270" b="1905"/>
            <wp:wrapSquare wrapText="bothSides"/>
            <wp:docPr id="1822920039" name="Immagine 1" descr="Immagine che contiene fiore, Viso umano, illustrazione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20039" name="Immagine 1" descr="Immagine che contiene fiore, Viso umano, illustrazione, schizz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01" w:rsidRPr="00382201">
        <w:rPr>
          <w:lang w:val="en-US"/>
        </w:rPr>
        <w:t xml:space="preserve">How human sight works </w:t>
      </w:r>
    </w:p>
    <w:p w14:paraId="36EE16B5" w14:textId="77777777" w:rsidR="00382201" w:rsidRDefault="00382201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Image properties: size, quality, transmission, visualization </w:t>
      </w:r>
    </w:p>
    <w:p w14:paraId="5B7D68D4" w14:textId="77777777" w:rsidR="009D0F17" w:rsidRDefault="00382201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File formats</w:t>
      </w:r>
    </w:p>
    <w:p w14:paraId="1F62F6B9" w14:textId="77777777" w:rsidR="009D0F17" w:rsidRDefault="00382201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GIF </w:t>
      </w:r>
    </w:p>
    <w:p w14:paraId="3FB0EE83" w14:textId="77777777" w:rsidR="009D0F17" w:rsidRDefault="00382201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PNG</w:t>
      </w:r>
    </w:p>
    <w:p w14:paraId="48391300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J</w:t>
      </w:r>
      <w:r w:rsidR="00382201" w:rsidRPr="00382201">
        <w:rPr>
          <w:lang w:val="en-US"/>
        </w:rPr>
        <w:t>PEG</w:t>
      </w:r>
    </w:p>
    <w:p w14:paraId="0FE9B9B1" w14:textId="77777777" w:rsidR="009D0F17" w:rsidRDefault="00382201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JPEG2000</w:t>
      </w:r>
    </w:p>
    <w:p w14:paraId="06D08C99" w14:textId="2D372E70" w:rsidR="00A8209C" w:rsidRPr="009D0F17" w:rsidRDefault="00382201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others</w:t>
      </w:r>
    </w:p>
    <w:p w14:paraId="0FB0167A" w14:textId="274876A2" w:rsidR="00A8209C" w:rsidRDefault="00092D5D" w:rsidP="0036317D">
      <w:pPr>
        <w:spacing w:line="276" w:lineRule="auto"/>
        <w:rPr>
          <w:lang w:val="en-US"/>
        </w:rPr>
      </w:pPr>
      <w:r>
        <w:rPr>
          <w:lang w:val="en-US"/>
        </w:rPr>
        <w:t xml:space="preserve">Also, it’s important to understand how </w:t>
      </w:r>
      <w:r w:rsidRPr="009D0F17">
        <w:rPr>
          <w:i/>
          <w:iCs/>
          <w:lang w:val="en-US"/>
        </w:rPr>
        <w:t>sound</w:t>
      </w:r>
      <w:r>
        <w:rPr>
          <w:lang w:val="en-US"/>
        </w:rPr>
        <w:t xml:space="preserve"> is made:</w:t>
      </w:r>
    </w:p>
    <w:p w14:paraId="0D250C4C" w14:textId="77777777" w:rsidR="00092D5D" w:rsidRDefault="00092D5D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Audio properties: fidelity, ì transmission, playback</w:t>
      </w:r>
    </w:p>
    <w:p w14:paraId="12243AB9" w14:textId="77777777" w:rsidR="009D0F17" w:rsidRDefault="00092D5D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Standard file formats:</w:t>
      </w:r>
    </w:p>
    <w:p w14:paraId="58688308" w14:textId="77777777" w:rsidR="009D0F17" w:rsidRDefault="00092D5D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WAV</w:t>
      </w:r>
    </w:p>
    <w:p w14:paraId="4CB156F6" w14:textId="77777777" w:rsidR="009D0F17" w:rsidRDefault="00092D5D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 xml:space="preserve">MP3 </w:t>
      </w:r>
    </w:p>
    <w:p w14:paraId="544BDE22" w14:textId="4B1DAE37" w:rsidR="00092D5D" w:rsidRDefault="00092D5D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other</w:t>
      </w:r>
      <w:r>
        <w:rPr>
          <w:lang w:val="en-US"/>
        </w:rPr>
        <w:t>s</w:t>
      </w:r>
    </w:p>
    <w:p w14:paraId="57E00694" w14:textId="3E295FC5" w:rsidR="00092D5D" w:rsidRPr="00092D5D" w:rsidRDefault="00092D5D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t>MIDI</w:t>
      </w:r>
    </w:p>
    <w:p w14:paraId="717A84C2" w14:textId="174EF280" w:rsidR="00092D5D" w:rsidRDefault="00092D5D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Compression (lossy – w</w:t>
      </w:r>
      <w:r>
        <w:rPr>
          <w:lang w:val="en-US"/>
        </w:rPr>
        <w:t>ith loss of some data)</w:t>
      </w:r>
    </w:p>
    <w:p w14:paraId="537FAA9F" w14:textId="18066C14" w:rsidR="00BA506A" w:rsidRDefault="00BA506A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understanding what to perceive and what not</w:t>
      </w:r>
    </w:p>
    <w:p w14:paraId="5EC1FE0A" w14:textId="0586E145" w:rsidR="00984325" w:rsidRDefault="009D0F17" w:rsidP="0036317D">
      <w:pPr>
        <w:spacing w:line="276" w:lineRule="auto"/>
        <w:rPr>
          <w:lang w:val="en-US"/>
        </w:rPr>
      </w:pPr>
      <w:r>
        <w:rPr>
          <w:lang w:val="en-US"/>
        </w:rPr>
        <w:t xml:space="preserve">But also images with audio - </w:t>
      </w:r>
      <w:r>
        <w:rPr>
          <w:i/>
          <w:iCs/>
          <w:lang w:val="en-US"/>
        </w:rPr>
        <w:t>video</w:t>
      </w:r>
      <w:r>
        <w:rPr>
          <w:lang w:val="en-US"/>
        </w:rPr>
        <w:t>:</w:t>
      </w:r>
    </w:p>
    <w:p w14:paraId="57BF12C5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Human vision with motion pictures </w:t>
      </w:r>
    </w:p>
    <w:p w14:paraId="2984EE74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Digital and analogic video </w:t>
      </w:r>
    </w:p>
    <w:p w14:paraId="3BA6B9AC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Video properties: quality, representation, transmission </w:t>
      </w:r>
    </w:p>
    <w:p w14:paraId="4CEDE16E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andard formats</w:t>
      </w:r>
      <w:r>
        <w:rPr>
          <w:lang w:val="en-US"/>
        </w:rPr>
        <w:t>:</w:t>
      </w:r>
    </w:p>
    <w:p w14:paraId="33913FBA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1</w:t>
      </w:r>
    </w:p>
    <w:p w14:paraId="55CBCCC4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3</w:t>
      </w:r>
    </w:p>
    <w:p w14:paraId="1A07F8D3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MPEG family</w:t>
      </w:r>
    </w:p>
    <w:p w14:paraId="2687621D" w14:textId="1DEFF7F3" w:rsidR="009D0F17" w:rsidRP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DivX, Xvid</w:t>
      </w:r>
    </w:p>
    <w:p w14:paraId="0B34FD0B" w14:textId="58DEA0DE" w:rsidR="009D0F17" w:rsidRDefault="009D0F17" w:rsidP="0036317D">
      <w:pPr>
        <w:spacing w:line="276" w:lineRule="auto"/>
        <w:rPr>
          <w:lang w:val="en-US"/>
        </w:rPr>
      </w:pPr>
      <w:r>
        <w:rPr>
          <w:lang w:val="en-US"/>
        </w:rPr>
        <w:t xml:space="preserve">We also talk about </w:t>
      </w:r>
      <w:r>
        <w:rPr>
          <w:i/>
          <w:iCs/>
          <w:lang w:val="en-US"/>
        </w:rPr>
        <w:t>data compression</w:t>
      </w:r>
      <w:r>
        <w:rPr>
          <w:lang w:val="en-US"/>
        </w:rPr>
        <w:t>, in particular:</w:t>
      </w:r>
    </w:p>
    <w:p w14:paraId="5A299709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Reasons behind data compression</w:t>
      </w:r>
    </w:p>
    <w:p w14:paraId="7ADEC001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orage space, transmission time</w:t>
      </w:r>
    </w:p>
    <w:p w14:paraId="0DB0EBC1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Continuous and not-continuous media compression </w:t>
      </w:r>
    </w:p>
    <w:p w14:paraId="5C827327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and lossy compression </w:t>
      </w:r>
    </w:p>
    <w:p w14:paraId="4B6212C2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encoding </w:t>
      </w:r>
    </w:p>
    <w:p w14:paraId="63B321CC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Entropy encoding methods </w:t>
      </w:r>
    </w:p>
    <w:p w14:paraId="164D50BD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Semantic compression </w:t>
      </w:r>
    </w:p>
    <w:p w14:paraId="2CFEF524" w14:textId="77777777" w:rsidR="009D0F17" w:rsidRDefault="009D0F17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Lossy encoding</w:t>
      </w:r>
    </w:p>
    <w:p w14:paraId="35ABACBA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Image compression: JPEG</w:t>
      </w:r>
    </w:p>
    <w:p w14:paraId="2448EA32" w14:textId="77777777" w:rsidR="009D0F17" w:rsidRDefault="009D0F17" w:rsidP="0036317D">
      <w:pPr>
        <w:pStyle w:val="Paragrafoelenco"/>
        <w:numPr>
          <w:ilvl w:val="1"/>
          <w:numId w:val="11"/>
        </w:numPr>
        <w:spacing w:line="276" w:lineRule="auto"/>
      </w:pPr>
      <w:r w:rsidRPr="009D0F17">
        <w:t>Video compression: MPEG1-2</w:t>
      </w:r>
    </w:p>
    <w:p w14:paraId="56B30DE8" w14:textId="5DE138B2" w:rsidR="009D0F17" w:rsidRPr="009D0F17" w:rsidRDefault="009D0F17" w:rsidP="0036317D">
      <w:pPr>
        <w:pStyle w:val="Paragrafoelenco"/>
        <w:numPr>
          <w:ilvl w:val="1"/>
          <w:numId w:val="11"/>
        </w:numPr>
        <w:spacing w:line="276" w:lineRule="auto"/>
      </w:pPr>
      <w:r w:rsidRPr="009D0F17">
        <w:t>Audio compression: MP3</w:t>
      </w:r>
    </w:p>
    <w:p w14:paraId="686673E5" w14:textId="77777777" w:rsidR="00892B57" w:rsidRDefault="00892B57" w:rsidP="0036317D">
      <w:pPr>
        <w:spacing w:line="276" w:lineRule="auto"/>
        <w:rPr>
          <w:lang w:val="en-US"/>
        </w:rPr>
      </w:pPr>
      <w:r w:rsidRPr="00892B57">
        <w:rPr>
          <w:lang w:val="en-US"/>
        </w:rPr>
        <w:t>Prof. says slides are n</w:t>
      </w:r>
      <w:r>
        <w:rPr>
          <w:lang w:val="en-US"/>
        </w:rPr>
        <w:t>ot enough for the examination; Moodle material is suggested and also textbooks are needed here.</w:t>
      </w:r>
    </w:p>
    <w:p w14:paraId="478D6332" w14:textId="71E86C5A" w:rsidR="00764052" w:rsidRDefault="008F14CC" w:rsidP="0036317D">
      <w:pPr>
        <w:spacing w:line="276" w:lineRule="auto"/>
        <w:rPr>
          <w:lang w:val="en-US"/>
        </w:rPr>
      </w:pPr>
      <w:r>
        <w:rPr>
          <w:lang w:val="en-US"/>
        </w:rPr>
        <w:lastRenderedPageBreak/>
        <w:t>Fragmentation is present between platforms (Apple vs Android</w:t>
      </w:r>
      <w:r w:rsidR="00764052">
        <w:rPr>
          <w:lang w:val="en-US"/>
        </w:rPr>
        <w:t xml:space="preserve"> and all of its versions</w:t>
      </w:r>
      <w:r>
        <w:rPr>
          <w:lang w:val="en-US"/>
        </w:rPr>
        <w:t xml:space="preserve">) and different values of settings according to devices and specific needs (e.g., brightness, virtual environment, singular devices with particular sensors/features, etc.). </w:t>
      </w:r>
    </w:p>
    <w:p w14:paraId="2EC6A148" w14:textId="77777777" w:rsidR="002D5F24" w:rsidRDefault="002D5F24" w:rsidP="0036317D">
      <w:pPr>
        <w:spacing w:line="276" w:lineRule="auto"/>
        <w:rPr>
          <w:lang w:val="en-US"/>
        </w:rPr>
      </w:pPr>
      <w:r>
        <w:rPr>
          <w:lang w:val="en-US"/>
        </w:rPr>
        <w:t>This is the knowledge and skills targeted from the course:</w:t>
      </w:r>
    </w:p>
    <w:p w14:paraId="673F8CF6" w14:textId="77777777" w:rsidR="002D5F24" w:rsidRDefault="002D5F24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Mobile interface design</w:t>
      </w:r>
    </w:p>
    <w:p w14:paraId="344E4261" w14:textId="77777777" w:rsidR="002D5F24" w:rsidRDefault="002D5F24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Cross-platform development</w:t>
      </w:r>
    </w:p>
    <w:p w14:paraId="6AAB27E7" w14:textId="77777777" w:rsidR="002D5F24" w:rsidRDefault="002D5F24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Emotional design</w:t>
      </w:r>
    </w:p>
    <w:p w14:paraId="4C310ECF" w14:textId="3C087E1F" w:rsidR="009E599C" w:rsidRDefault="009E599C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ransform the user into a customer</w:t>
      </w:r>
    </w:p>
    <w:p w14:paraId="202307CE" w14:textId="77777777" w:rsidR="002D5F24" w:rsidRDefault="002D5F24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Wearable devices</w:t>
      </w:r>
    </w:p>
    <w:p w14:paraId="0E396941" w14:textId="77777777" w:rsidR="007B713F" w:rsidRDefault="002D5F24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Market</w:t>
      </w:r>
      <w:r w:rsidRPr="002D5F24">
        <w:rPr>
          <w:lang w:val="en-US"/>
        </w:rPr>
        <w:t xml:space="preserve"> </w:t>
      </w:r>
    </w:p>
    <w:p w14:paraId="706A2CC4" w14:textId="77777777" w:rsidR="002C26E8" w:rsidRDefault="002C26E8" w:rsidP="0036317D">
      <w:pPr>
        <w:spacing w:line="276" w:lineRule="auto"/>
        <w:rPr>
          <w:lang w:val="en-US"/>
        </w:rPr>
      </w:pPr>
      <w:r w:rsidRPr="002C26E8">
        <w:rPr>
          <w:lang w:val="en-US"/>
        </w:rPr>
        <w:t xml:space="preserve">The </w:t>
      </w:r>
      <w:r w:rsidRPr="005F7EF6">
        <w:rPr>
          <w:u w:val="single"/>
          <w:lang w:val="en-US"/>
        </w:rPr>
        <w:t>examination</w:t>
      </w:r>
      <w:r w:rsidRPr="002C26E8">
        <w:rPr>
          <w:lang w:val="en-US"/>
        </w:rPr>
        <w:t xml:space="preserve"> will require:</w:t>
      </w:r>
    </w:p>
    <w:p w14:paraId="6DE28FE9" w14:textId="77777777" w:rsidR="002C26E8" w:rsidRDefault="002C26E8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presentation of an argument with slides plus an oral examination</w:t>
      </w:r>
    </w:p>
    <w:p w14:paraId="40F90659" w14:textId="77777777" w:rsidR="002C26E8" w:rsidRDefault="002C26E8" w:rsidP="0036317D">
      <w:pPr>
        <w:spacing w:line="276" w:lineRule="auto"/>
        <w:rPr>
          <w:lang w:val="en-US"/>
        </w:rPr>
      </w:pPr>
      <w:r w:rsidRPr="002C26E8">
        <w:rPr>
          <w:lang w:val="en-US"/>
        </w:rPr>
        <w:t>Or:</w:t>
      </w:r>
    </w:p>
    <w:p w14:paraId="0AF4EC14" w14:textId="77777777" w:rsidR="002C26E8" w:rsidRDefault="002C26E8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small group project with a final report plus a small oral examination</w:t>
      </w:r>
    </w:p>
    <w:p w14:paraId="67F0AA19" w14:textId="153DC53F" w:rsidR="0036317D" w:rsidRDefault="0036317D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evelop an application</w:t>
      </w:r>
    </w:p>
    <w:p w14:paraId="01C15C2E" w14:textId="4C1D559F" w:rsidR="0036317D" w:rsidRDefault="0036317D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 should be made for all platforms</w:t>
      </w:r>
    </w:p>
    <w:p w14:paraId="40B966ED" w14:textId="7FC4BF55" w:rsidR="0036317D" w:rsidRDefault="0036317D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ut it’s not mandatory, can be only for one specific system </w:t>
      </w:r>
    </w:p>
    <w:p w14:paraId="5F4859BB" w14:textId="09701F21" w:rsidR="005C38B6" w:rsidRDefault="005C38B6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hould be sent 5 days before the examination</w:t>
      </w:r>
    </w:p>
    <w:p w14:paraId="1DD02997" w14:textId="4264EDAF" w:rsidR="003B47FC" w:rsidRDefault="003B47FC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ubscribed on Uniweb and poll of what examination was chosen</w:t>
      </w:r>
    </w:p>
    <w:p w14:paraId="1AAA7F6B" w14:textId="77777777" w:rsidR="002C26E8" w:rsidRDefault="002C26E8" w:rsidP="0036317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In-depth analysis of an argument with a presentation and a small oral examination</w:t>
      </w:r>
    </w:p>
    <w:p w14:paraId="7972B2C7" w14:textId="30523473" w:rsidR="009C03DD" w:rsidRDefault="009C03DD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10-page essay presented on the end of the course</w:t>
      </w:r>
    </w:p>
    <w:p w14:paraId="59E2A547" w14:textId="77777777" w:rsidR="002C26E8" w:rsidRDefault="002C26E8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The argument must be defined by the end of April </w:t>
      </w:r>
    </w:p>
    <w:p w14:paraId="5D5AD784" w14:textId="77777777" w:rsidR="002C26E8" w:rsidRDefault="002C26E8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Possible dates: </w:t>
      </w:r>
      <w:r>
        <w:rPr>
          <w:lang w:val="en-US"/>
        </w:rPr>
        <w:t>4</w:t>
      </w:r>
      <w:r w:rsidRPr="002C26E8">
        <w:rPr>
          <w:vertAlign w:val="superscript"/>
          <w:lang w:val="en-US"/>
        </w:rPr>
        <w:t>th</w:t>
      </w:r>
      <w:r>
        <w:rPr>
          <w:lang w:val="en-US"/>
        </w:rPr>
        <w:t xml:space="preserve"> – 7</w:t>
      </w:r>
      <w:r w:rsidRPr="002C26E8">
        <w:rPr>
          <w:vertAlign w:val="superscript"/>
          <w:lang w:val="en-US"/>
        </w:rPr>
        <w:t>th</w:t>
      </w:r>
      <w:r w:rsidRPr="002C26E8">
        <w:rPr>
          <w:lang w:val="en-US"/>
        </w:rPr>
        <w:t xml:space="preserve"> June 2024</w:t>
      </w:r>
      <w:r w:rsidRPr="002C26E8">
        <w:rPr>
          <w:lang w:val="en-US"/>
        </w:rPr>
        <w:t xml:space="preserve"> </w:t>
      </w:r>
    </w:p>
    <w:p w14:paraId="2E42161B" w14:textId="77777777" w:rsidR="00335128" w:rsidRDefault="002C26E8" w:rsidP="0036317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’s very important to choose topics and prepare/explain material seen during lectures</w:t>
      </w:r>
    </w:p>
    <w:p w14:paraId="3190E854" w14:textId="1E509751" w:rsidR="00B81327" w:rsidRDefault="00651F0A" w:rsidP="0036317D">
      <w:pPr>
        <w:spacing w:line="276" w:lineRule="auto"/>
        <w:rPr>
          <w:lang w:val="en-US"/>
        </w:rPr>
      </w:pPr>
      <w:r>
        <w:rPr>
          <w:lang w:val="en-US"/>
        </w:rPr>
        <w:t>In any case, oral examination is made on two questions about all the</w:t>
      </w:r>
      <w:r w:rsidR="008204D7">
        <w:rPr>
          <w:lang w:val="en-US"/>
        </w:rPr>
        <w:t xml:space="preserve"> class</w:t>
      </w:r>
      <w:r>
        <w:rPr>
          <w:lang w:val="en-US"/>
        </w:rPr>
        <w:t xml:space="preserve"> program</w:t>
      </w:r>
      <w:r w:rsidR="00277B1F">
        <w:rPr>
          <w:lang w:val="en-US"/>
        </w:rPr>
        <w:t xml:space="preserve"> and material</w:t>
      </w:r>
      <w:r>
        <w:rPr>
          <w:lang w:val="en-US"/>
        </w:rPr>
        <w:t>.</w:t>
      </w:r>
      <w:r w:rsidR="00C15846">
        <w:rPr>
          <w:lang w:val="en-US"/>
        </w:rPr>
        <w:t xml:space="preserve"> One can avoid these two oral questions if one attends in presence</w:t>
      </w:r>
      <w:r w:rsidR="00451126">
        <w:rPr>
          <w:lang w:val="en-US"/>
        </w:rPr>
        <w:t xml:space="preserve"> only</w:t>
      </w:r>
      <w:r w:rsidR="00C15846">
        <w:rPr>
          <w:lang w:val="en-US"/>
        </w:rPr>
        <w:t xml:space="preserve"> the </w:t>
      </w:r>
      <w:r w:rsidR="00C15846" w:rsidRPr="005F7EF6">
        <w:rPr>
          <w:u w:val="single"/>
          <w:lang w:val="en-US"/>
        </w:rPr>
        <w:t>homeworks</w:t>
      </w:r>
      <w:r w:rsidR="005F7EF6">
        <w:rPr>
          <w:lang w:val="en-US"/>
        </w:rPr>
        <w:t xml:space="preserve"> (exercises)</w:t>
      </w:r>
      <w:r w:rsidR="00C15846">
        <w:rPr>
          <w:lang w:val="en-US"/>
        </w:rPr>
        <w:t xml:space="preserve">. </w:t>
      </w:r>
      <w:r w:rsidR="00451126">
        <w:rPr>
          <w:lang w:val="en-US"/>
        </w:rPr>
        <w:t xml:space="preserve">These can be something like “solve a multimedia algorithm problem” or “understanding design flaws of something and explain it to the class”. </w:t>
      </w:r>
      <w:r w:rsidR="00580CF0">
        <w:rPr>
          <w:lang w:val="en-US"/>
        </w:rPr>
        <w:t>If all are delivered (or at most you miss one</w:t>
      </w:r>
      <w:r w:rsidR="0093413F">
        <w:rPr>
          <w:lang w:val="en-US"/>
        </w:rPr>
        <w:t xml:space="preserve"> – but at least half or more of the half), then this is considered. </w:t>
      </w:r>
    </w:p>
    <w:p w14:paraId="2DEA2C43" w14:textId="4B24F392" w:rsidR="00344337" w:rsidRDefault="00E02BCC" w:rsidP="0036317D">
      <w:pPr>
        <w:spacing w:line="276" w:lineRule="auto"/>
        <w:rPr>
          <w:lang w:val="en-US"/>
        </w:rPr>
      </w:pPr>
      <w:r>
        <w:rPr>
          <w:lang w:val="en-US"/>
        </w:rPr>
        <w:t xml:space="preserve">Exercises will be evaluated anyway even if wrong and can be given ½ points, then asked in oral examination, when given feedback of course. </w:t>
      </w:r>
      <w:r w:rsidR="00B81327">
        <w:rPr>
          <w:lang w:val="en-US"/>
        </w:rPr>
        <w:t xml:space="preserve">It seems they will be on Tuesday afternoon. </w:t>
      </w:r>
    </w:p>
    <w:p w14:paraId="5EE694A1" w14:textId="4EE0C49F" w:rsidR="007065D2" w:rsidRDefault="007065D2">
      <w:pPr>
        <w:rPr>
          <w:lang w:val="en-US"/>
        </w:rPr>
      </w:pPr>
      <w:r>
        <w:rPr>
          <w:lang w:val="en-US"/>
        </w:rPr>
        <w:br w:type="page"/>
      </w:r>
    </w:p>
    <w:p w14:paraId="1FE3E354" w14:textId="085C0402" w:rsidR="007065D2" w:rsidRPr="00892B57" w:rsidRDefault="007065D2" w:rsidP="007065D2">
      <w:pPr>
        <w:pStyle w:val="Titolo1"/>
        <w:jc w:val="center"/>
        <w:rPr>
          <w:lang w:val="en-US"/>
        </w:rPr>
      </w:pPr>
      <w:bookmarkStart w:id="1" w:name="_Toc159941659"/>
      <w:r>
        <w:rPr>
          <w:lang w:val="en-US"/>
        </w:rPr>
        <w:lastRenderedPageBreak/>
        <w:t>Introduction to Mobile Development</w:t>
      </w:r>
      <w:bookmarkEnd w:id="1"/>
    </w:p>
    <w:sectPr w:rsidR="007065D2" w:rsidRPr="00892B57" w:rsidSect="00936A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9F58" w14:textId="77777777" w:rsidR="00936A79" w:rsidRDefault="00936A79" w:rsidP="006B16B5">
      <w:pPr>
        <w:spacing w:after="0" w:line="240" w:lineRule="auto"/>
      </w:pPr>
      <w:r>
        <w:separator/>
      </w:r>
    </w:p>
  </w:endnote>
  <w:endnote w:type="continuationSeparator" w:id="0">
    <w:p w14:paraId="597BC54A" w14:textId="77777777" w:rsidR="00936A79" w:rsidRDefault="00936A79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B77C" w14:textId="77777777" w:rsidR="0076606C" w:rsidRDefault="007660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0B02" w14:textId="77777777" w:rsidR="0076606C" w:rsidRDefault="007660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8591" w14:textId="77777777" w:rsidR="00936A79" w:rsidRDefault="00936A79" w:rsidP="006B16B5">
      <w:pPr>
        <w:spacing w:after="0" w:line="240" w:lineRule="auto"/>
      </w:pPr>
      <w:r>
        <w:separator/>
      </w:r>
    </w:p>
  </w:footnote>
  <w:footnote w:type="continuationSeparator" w:id="0">
    <w:p w14:paraId="2AEE06CE" w14:textId="77777777" w:rsidR="00936A79" w:rsidRDefault="00936A79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4141" w14:textId="77777777" w:rsidR="0076606C" w:rsidRDefault="007660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70024EAF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6606C">
          <w:rPr>
            <w:i/>
            <w:iCs/>
            <w:sz w:val="20"/>
            <w:szCs w:val="20"/>
            <w:lang w:val="en-US"/>
          </w:rPr>
          <w:t>MPM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348F" w14:textId="77777777" w:rsidR="0076606C" w:rsidRDefault="007660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6B5"/>
    <w:multiLevelType w:val="hybridMultilevel"/>
    <w:tmpl w:val="D6F4F48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2104757277">
    <w:abstractNumId w:val="1"/>
  </w:num>
  <w:num w:numId="2" w16cid:durableId="2128157643">
    <w:abstractNumId w:val="1"/>
  </w:num>
  <w:num w:numId="3" w16cid:durableId="678584382">
    <w:abstractNumId w:val="1"/>
  </w:num>
  <w:num w:numId="4" w16cid:durableId="1996032139">
    <w:abstractNumId w:val="1"/>
  </w:num>
  <w:num w:numId="5" w16cid:durableId="1189641610">
    <w:abstractNumId w:val="1"/>
  </w:num>
  <w:num w:numId="6" w16cid:durableId="1581602083">
    <w:abstractNumId w:val="1"/>
  </w:num>
  <w:num w:numId="7" w16cid:durableId="438263913">
    <w:abstractNumId w:val="1"/>
  </w:num>
  <w:num w:numId="8" w16cid:durableId="416484792">
    <w:abstractNumId w:val="1"/>
  </w:num>
  <w:num w:numId="9" w16cid:durableId="225379656">
    <w:abstractNumId w:val="1"/>
  </w:num>
  <w:num w:numId="10" w16cid:durableId="1734234043">
    <w:abstractNumId w:val="1"/>
  </w:num>
  <w:num w:numId="11" w16cid:durableId="192822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0694"/>
    <w:rsid w:val="000508C4"/>
    <w:rsid w:val="00092D5D"/>
    <w:rsid w:val="000934E7"/>
    <w:rsid w:val="0009527E"/>
    <w:rsid w:val="000F2E53"/>
    <w:rsid w:val="00120751"/>
    <w:rsid w:val="001D6005"/>
    <w:rsid w:val="001E5CE9"/>
    <w:rsid w:val="00250963"/>
    <w:rsid w:val="00277B1F"/>
    <w:rsid w:val="002C26E8"/>
    <w:rsid w:val="002D5F24"/>
    <w:rsid w:val="002F5E39"/>
    <w:rsid w:val="00335128"/>
    <w:rsid w:val="00344337"/>
    <w:rsid w:val="003508E9"/>
    <w:rsid w:val="0036317D"/>
    <w:rsid w:val="00382201"/>
    <w:rsid w:val="003A095A"/>
    <w:rsid w:val="003B47FC"/>
    <w:rsid w:val="00451126"/>
    <w:rsid w:val="00482844"/>
    <w:rsid w:val="00494A23"/>
    <w:rsid w:val="004E1981"/>
    <w:rsid w:val="00536869"/>
    <w:rsid w:val="005437DF"/>
    <w:rsid w:val="00555A34"/>
    <w:rsid w:val="00580CF0"/>
    <w:rsid w:val="005C38B6"/>
    <w:rsid w:val="005F7EF6"/>
    <w:rsid w:val="006321B2"/>
    <w:rsid w:val="00651F0A"/>
    <w:rsid w:val="00670D6C"/>
    <w:rsid w:val="006B16B5"/>
    <w:rsid w:val="007065D2"/>
    <w:rsid w:val="00760D41"/>
    <w:rsid w:val="00764052"/>
    <w:rsid w:val="0076606C"/>
    <w:rsid w:val="0077519E"/>
    <w:rsid w:val="007B713F"/>
    <w:rsid w:val="007E043B"/>
    <w:rsid w:val="008204D7"/>
    <w:rsid w:val="008567DF"/>
    <w:rsid w:val="00892B57"/>
    <w:rsid w:val="008F14CC"/>
    <w:rsid w:val="0093413F"/>
    <w:rsid w:val="00934546"/>
    <w:rsid w:val="00936A79"/>
    <w:rsid w:val="00944AC1"/>
    <w:rsid w:val="00984325"/>
    <w:rsid w:val="00991A4B"/>
    <w:rsid w:val="009C03DD"/>
    <w:rsid w:val="009D0F17"/>
    <w:rsid w:val="009E599C"/>
    <w:rsid w:val="009F3972"/>
    <w:rsid w:val="00A12CEA"/>
    <w:rsid w:val="00A63752"/>
    <w:rsid w:val="00A806C8"/>
    <w:rsid w:val="00A8209C"/>
    <w:rsid w:val="00AB4AF5"/>
    <w:rsid w:val="00AB4FDE"/>
    <w:rsid w:val="00AB52AC"/>
    <w:rsid w:val="00B02168"/>
    <w:rsid w:val="00B81327"/>
    <w:rsid w:val="00BA506A"/>
    <w:rsid w:val="00C15846"/>
    <w:rsid w:val="00C53B4C"/>
    <w:rsid w:val="00C8567C"/>
    <w:rsid w:val="00D12EC9"/>
    <w:rsid w:val="00D20766"/>
    <w:rsid w:val="00D3699D"/>
    <w:rsid w:val="00D717B0"/>
    <w:rsid w:val="00DB14F7"/>
    <w:rsid w:val="00DC5A5B"/>
    <w:rsid w:val="00E02BCC"/>
    <w:rsid w:val="00E3306E"/>
    <w:rsid w:val="00E966A9"/>
    <w:rsid w:val="00EC0477"/>
    <w:rsid w:val="00EC61AC"/>
    <w:rsid w:val="00F307F2"/>
    <w:rsid w:val="00FA3DBD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DC21EA052449E93BD099233BF3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85BA-E8BE-45B8-A339-3DD2E42F4C15}"/>
      </w:docPartPr>
      <w:docPartBody>
        <w:p w:rsidR="00C32AA5" w:rsidRDefault="003B7CC9" w:rsidP="003B7CC9">
          <w:pPr>
            <w:pStyle w:val="A87DC21EA052449E93BD099233BF30D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C9"/>
    <w:rsid w:val="003B7CC9"/>
    <w:rsid w:val="005F4A9D"/>
    <w:rsid w:val="008A4DB7"/>
    <w:rsid w:val="00C32AA5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7DC21EA052449E93BD099233BF30D4">
    <w:name w:val="A87DC21EA052449E93BD099233BF30D4"/>
    <w:rsid w:val="003B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1</Words>
  <Characters>4457</Characters>
  <Application>Microsoft Office Word</Application>
  <DocSecurity>0</DocSecurity>
  <Lines>37</Lines>
  <Paragraphs>10</Paragraphs>
  <ScaleCrop>false</ScaleCrop>
  <Company>Gabriel Rovesti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rogramming and Multimedia Simple (for real)</dc:title>
  <dc:subject/>
  <dc:creator>Gabriel Rovesti</dc:creator>
  <cp:keywords/>
  <dc:description/>
  <cp:lastModifiedBy>Gabriel Rovesti</cp:lastModifiedBy>
  <cp:revision>98</cp:revision>
  <dcterms:created xsi:type="dcterms:W3CDTF">2023-12-22T07:20:00Z</dcterms:created>
  <dcterms:modified xsi:type="dcterms:W3CDTF">2024-02-27T14:54:00Z</dcterms:modified>
</cp:coreProperties>
</file>